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8338373"/>
        <w:docPartObj>
          <w:docPartGallery w:val="Cover Pages"/>
          <w:docPartUnique/>
        </w:docPartObj>
      </w:sdtPr>
      <w:sdtEndPr>
        <w:rPr>
          <w:vanish/>
          <w:sz w:val="24"/>
          <w:highlight w:val="yellow"/>
        </w:rPr>
      </w:sdtEndPr>
      <w:sdtContent>
        <w:p w14:paraId="30D40C9D" w14:textId="77777777" w:rsidR="00A05343" w:rsidRDefault="00A05343" w:rsidP="00674DEA">
          <w:pPr>
            <w:spacing w:line="480" w:lineRule="auto"/>
            <w:rPr>
              <w:sz w:val="12"/>
            </w:rPr>
          </w:pPr>
        </w:p>
        <w:p w14:paraId="51F4A7BE" w14:textId="77777777" w:rsidR="00A05343" w:rsidRDefault="00D73D7D" w:rsidP="00674DEA">
          <w:pPr>
            <w:pBdr>
              <w:left w:val="single" w:sz="24" w:space="4" w:color="8DB3E2" w:themeColor="text2" w:themeTint="66"/>
              <w:bottom w:val="single" w:sz="8" w:space="6" w:color="365F91" w:themeColor="accent1" w:themeShade="BF"/>
            </w:pBdr>
            <w:spacing w:after="60" w:line="480" w:lineRule="auto"/>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54BDF">
                <w:rPr>
                  <w:rFonts w:asciiTheme="majorHAnsi" w:eastAsiaTheme="majorEastAsia" w:hAnsiTheme="majorHAnsi" w:cstheme="majorBidi"/>
                  <w:b/>
                  <w:color w:val="365F91" w:themeColor="accent1" w:themeShade="BF"/>
                  <w:sz w:val="48"/>
                  <w:szCs w:val="48"/>
                </w:rPr>
                <w:t>The Manchester Sushi Finder</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1D41385" w14:textId="77777777" w:rsidR="00A05343" w:rsidRDefault="00154BDF" w:rsidP="00674DEA">
              <w:pPr>
                <w:pBdr>
                  <w:left w:val="single" w:sz="24" w:space="4" w:color="8DB3E2" w:themeColor="text2" w:themeTint="66"/>
                  <w:bottom w:val="single" w:sz="8" w:space="6" w:color="365F91" w:themeColor="accent1" w:themeShade="BF"/>
                </w:pBdr>
                <w:spacing w:line="480" w:lineRule="auto"/>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itial Report</w:t>
              </w:r>
            </w:p>
          </w:sdtContent>
        </w:sdt>
        <w:p w14:paraId="3ACB1430" w14:textId="3F329BDE" w:rsidR="00071D30" w:rsidRDefault="00D73D7D" w:rsidP="00674DEA">
          <w:pPr>
            <w:pBdr>
              <w:left w:val="single" w:sz="24" w:space="4" w:color="D99594" w:themeColor="accent2" w:themeTint="99"/>
            </w:pBdr>
            <w:spacing w:before="120" w:after="120" w:line="480" w:lineRule="auto"/>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05343">
                <w:rPr>
                  <w:rFonts w:asciiTheme="majorHAnsi" w:hAnsiTheme="majorHAnsi"/>
                  <w:noProof/>
                  <w:color w:val="000000" w:themeColor="text1"/>
                  <w:sz w:val="28"/>
                </w:rPr>
                <w:t>Hani Al Abbas</w:t>
              </w:r>
            </w:sdtContent>
          </w:sdt>
        </w:p>
        <w:p w14:paraId="2E1392CC" w14:textId="77777777" w:rsidR="00A05343" w:rsidRPr="00572682" w:rsidRDefault="00A05343" w:rsidP="00674DEA">
          <w:pPr>
            <w:spacing w:before="4400" w:after="120" w:line="480" w:lineRule="auto"/>
            <w:rPr>
              <w:rFonts w:asciiTheme="majorHAnsi" w:hAnsiTheme="majorHAnsi"/>
              <w:b/>
              <w:caps/>
              <w:color w:val="365F91" w:themeColor="accent1" w:themeShade="BF"/>
            </w:rPr>
          </w:pPr>
          <w:r w:rsidRPr="00572682">
            <w:rPr>
              <w:rFonts w:asciiTheme="majorHAnsi" w:hAnsiTheme="majorHAnsi"/>
              <w:b/>
              <w:caps/>
              <w:color w:val="365F91" w:themeColor="accent1" w:themeShade="BF"/>
            </w:rPr>
            <w:t>Abstract</w:t>
          </w:r>
        </w:p>
        <w:commentRangeStart w:id="0"/>
        <w:p w14:paraId="3FF36384" w14:textId="677EFD92" w:rsidR="00A05343" w:rsidRPr="00572682" w:rsidRDefault="00D73D7D" w:rsidP="00B65FE3">
          <w:pPr>
            <w:jc w:val="both"/>
            <w:rPr>
              <w:sz w:val="20"/>
              <w:szCs w:val="20"/>
            </w:rPr>
          </w:pPr>
          <w:sdt>
            <w:sdtPr>
              <w:rPr>
                <w:sz w:val="20"/>
                <w:szCs w:val="20"/>
              </w:rPr>
              <w:alias w:val="Abstract"/>
              <w:id w:val="1556273158"/>
              <w:dataBinding w:prefixMappings="xmlns:ns0='http://schemas.microsoft.com/office/2006/coverPageProps' " w:xpath="/ns0:CoverPageProperties[1]/ns0:Abstract[1]" w:storeItemID="{55AF091B-3C7A-41E3-B477-F2FDAA23CFDA}"/>
              <w:text/>
            </w:sdtPr>
            <w:sdtEndPr/>
            <w:sdtContent>
              <w:r w:rsidR="00154BDF" w:rsidRPr="00572682">
                <w:rPr>
                  <w:sz w:val="20"/>
                  <w:szCs w:val="20"/>
                </w:rPr>
                <w:t>This document gives an initial idea about The Manchester Sushi Finder Project.</w:t>
              </w:r>
              <w:r w:rsidR="00B65FE3">
                <w:rPr>
                  <w:sz w:val="20"/>
                  <w:szCs w:val="20"/>
                </w:rPr>
                <w:t xml:space="preserve"> </w:t>
              </w:r>
            </w:sdtContent>
          </w:sdt>
          <w:commentRangeStart w:id="1"/>
          <w:commentRangeEnd w:id="0"/>
          <w:r w:rsidR="00B65FE3">
            <w:rPr>
              <w:sz w:val="20"/>
              <w:szCs w:val="20"/>
            </w:rPr>
            <w:t xml:space="preserve">The Manchester </w:t>
          </w:r>
          <w:r w:rsidR="00D14B9E" w:rsidRPr="00572682">
            <w:rPr>
              <w:rStyle w:val="CommentReference"/>
              <w:sz w:val="20"/>
              <w:szCs w:val="20"/>
            </w:rPr>
            <w:commentReference w:id="0"/>
          </w:r>
          <w:r w:rsidR="00B65FE3">
            <w:rPr>
              <w:sz w:val="20"/>
              <w:szCs w:val="20"/>
            </w:rPr>
            <w:t xml:space="preserve">Sushi Finder is an interface which allows user to interact with </w:t>
          </w:r>
          <w:proofErr w:type="gramStart"/>
          <w:r w:rsidR="00B65FE3">
            <w:rPr>
              <w:sz w:val="20"/>
              <w:szCs w:val="20"/>
            </w:rPr>
            <w:t>an ontology</w:t>
          </w:r>
          <w:proofErr w:type="gramEnd"/>
          <w:r w:rsidR="00D6713C">
            <w:rPr>
              <w:sz w:val="20"/>
              <w:szCs w:val="20"/>
            </w:rPr>
            <w:t xml:space="preserve">, </w:t>
          </w:r>
          <w:r w:rsidR="00B65FE3">
            <w:rPr>
              <w:sz w:val="20"/>
              <w:szCs w:val="20"/>
            </w:rPr>
            <w:t>construct queries over that ontology</w:t>
          </w:r>
          <w:r w:rsidR="00D6713C">
            <w:rPr>
              <w:sz w:val="20"/>
              <w:szCs w:val="20"/>
            </w:rPr>
            <w:t xml:space="preserve"> and get results instantly</w:t>
          </w:r>
          <w:r w:rsidR="00B65FE3">
            <w:rPr>
              <w:sz w:val="20"/>
              <w:szCs w:val="20"/>
            </w:rPr>
            <w:t>.</w:t>
          </w:r>
          <w:commentRangeEnd w:id="1"/>
          <w:r w:rsidR="00B65FE3">
            <w:rPr>
              <w:rStyle w:val="CommentReference"/>
            </w:rPr>
            <w:commentReference w:id="1"/>
          </w:r>
          <w:r w:rsidR="00BF03DB">
            <w:rPr>
              <w:sz w:val="20"/>
              <w:szCs w:val="20"/>
            </w:rPr>
            <w:t xml:space="preserve"> </w:t>
          </w:r>
          <w:commentRangeStart w:id="2"/>
          <w:r w:rsidR="00BF03DB">
            <w:rPr>
              <w:sz w:val="20"/>
              <w:szCs w:val="20"/>
            </w:rPr>
            <w:t>To aid students to see their ontologies and query on against that ontology, and to explore more aspects of Web Ontology Language (OWL) like using the annotation to drive the interface, this project is introduced.</w:t>
          </w:r>
          <w:commentRangeEnd w:id="2"/>
          <w:r w:rsidR="00A44C81">
            <w:rPr>
              <w:rStyle w:val="CommentReference"/>
            </w:rPr>
            <w:commentReference w:id="2"/>
          </w:r>
        </w:p>
        <w:p w14:paraId="773D9CC3" w14:textId="77777777" w:rsidR="00A05343" w:rsidRDefault="00A05343" w:rsidP="00674DEA">
          <w:pPr>
            <w:spacing w:line="480" w:lineRule="auto"/>
          </w:pPr>
        </w:p>
        <w:p w14:paraId="11B3CE91" w14:textId="77777777" w:rsidR="00A05343" w:rsidRDefault="00A05343" w:rsidP="00674DEA">
          <w:pPr>
            <w:spacing w:line="480" w:lineRule="auto"/>
          </w:pPr>
          <w:r>
            <w:br w:type="page"/>
          </w:r>
        </w:p>
      </w:sdtContent>
    </w:sdt>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40CBEDB1" w14:textId="232A4D2A" w:rsidR="00674DEA" w:rsidRDefault="00674DEA" w:rsidP="006F058A">
          <w:pPr>
            <w:pStyle w:val="TOCHeading"/>
            <w:numPr>
              <w:ilvl w:val="0"/>
              <w:numId w:val="0"/>
            </w:numPr>
            <w:spacing w:line="480" w:lineRule="auto"/>
          </w:pPr>
          <w:r>
            <w:t>Table of Contents</w:t>
          </w:r>
        </w:p>
        <w:p w14:paraId="125425E9" w14:textId="77777777" w:rsidR="00891816" w:rsidRDefault="00674DEA">
          <w:pPr>
            <w:pStyle w:val="TOC1"/>
            <w:tabs>
              <w:tab w:val="right" w:leader="dot" w:pos="829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381443906" w:history="1">
            <w:r w:rsidR="00891816" w:rsidRPr="00F73070">
              <w:rPr>
                <w:rStyle w:val="Hyperlink"/>
                <w:noProof/>
              </w:rPr>
              <w:t>INTRODUCTION:</w:t>
            </w:r>
            <w:r w:rsidR="00891816">
              <w:rPr>
                <w:noProof/>
                <w:webHidden/>
              </w:rPr>
              <w:tab/>
            </w:r>
            <w:r w:rsidR="00891816">
              <w:rPr>
                <w:noProof/>
                <w:webHidden/>
              </w:rPr>
              <w:fldChar w:fldCharType="begin"/>
            </w:r>
            <w:r w:rsidR="00891816">
              <w:rPr>
                <w:noProof/>
                <w:webHidden/>
              </w:rPr>
              <w:instrText xml:space="preserve"> PAGEREF _Toc381443906 \h </w:instrText>
            </w:r>
            <w:r w:rsidR="00891816">
              <w:rPr>
                <w:noProof/>
                <w:webHidden/>
              </w:rPr>
            </w:r>
            <w:r w:rsidR="00891816">
              <w:rPr>
                <w:noProof/>
                <w:webHidden/>
              </w:rPr>
              <w:fldChar w:fldCharType="separate"/>
            </w:r>
            <w:r w:rsidR="00891816">
              <w:rPr>
                <w:noProof/>
                <w:webHidden/>
              </w:rPr>
              <w:t>3</w:t>
            </w:r>
            <w:r w:rsidR="00891816">
              <w:rPr>
                <w:noProof/>
                <w:webHidden/>
              </w:rPr>
              <w:fldChar w:fldCharType="end"/>
            </w:r>
          </w:hyperlink>
        </w:p>
        <w:p w14:paraId="413F1B69" w14:textId="77777777" w:rsidR="00891816" w:rsidRDefault="00891816">
          <w:pPr>
            <w:pStyle w:val="TOC1"/>
            <w:tabs>
              <w:tab w:val="right" w:leader="dot" w:pos="8290"/>
            </w:tabs>
            <w:rPr>
              <w:b w:val="0"/>
              <w:noProof/>
              <w:sz w:val="22"/>
              <w:szCs w:val="22"/>
              <w:lang w:val="en-GB" w:eastAsia="en-GB"/>
            </w:rPr>
          </w:pPr>
          <w:hyperlink w:anchor="_Toc381443907" w:history="1">
            <w:r w:rsidRPr="00F73070">
              <w:rPr>
                <w:rStyle w:val="Hyperlink"/>
                <w:noProof/>
              </w:rPr>
              <w:t>MOTIVATION:</w:t>
            </w:r>
            <w:r>
              <w:rPr>
                <w:noProof/>
                <w:webHidden/>
              </w:rPr>
              <w:tab/>
            </w:r>
            <w:r>
              <w:rPr>
                <w:noProof/>
                <w:webHidden/>
              </w:rPr>
              <w:fldChar w:fldCharType="begin"/>
            </w:r>
            <w:r>
              <w:rPr>
                <w:noProof/>
                <w:webHidden/>
              </w:rPr>
              <w:instrText xml:space="preserve"> PAGEREF _Toc381443907 \h </w:instrText>
            </w:r>
            <w:r>
              <w:rPr>
                <w:noProof/>
                <w:webHidden/>
              </w:rPr>
            </w:r>
            <w:r>
              <w:rPr>
                <w:noProof/>
                <w:webHidden/>
              </w:rPr>
              <w:fldChar w:fldCharType="separate"/>
            </w:r>
            <w:r>
              <w:rPr>
                <w:noProof/>
                <w:webHidden/>
              </w:rPr>
              <w:t>3</w:t>
            </w:r>
            <w:r>
              <w:rPr>
                <w:noProof/>
                <w:webHidden/>
              </w:rPr>
              <w:fldChar w:fldCharType="end"/>
            </w:r>
          </w:hyperlink>
        </w:p>
        <w:p w14:paraId="2D0B54BA" w14:textId="77777777" w:rsidR="00891816" w:rsidRDefault="00891816">
          <w:pPr>
            <w:pStyle w:val="TOC1"/>
            <w:tabs>
              <w:tab w:val="right" w:leader="dot" w:pos="8290"/>
            </w:tabs>
            <w:rPr>
              <w:b w:val="0"/>
              <w:noProof/>
              <w:sz w:val="22"/>
              <w:szCs w:val="22"/>
              <w:lang w:val="en-GB" w:eastAsia="en-GB"/>
            </w:rPr>
          </w:pPr>
          <w:hyperlink w:anchor="_Toc381443908" w:history="1">
            <w:r w:rsidRPr="00F73070">
              <w:rPr>
                <w:rStyle w:val="Hyperlink"/>
                <w:noProof/>
              </w:rPr>
              <w:t>AIMS AND OBJECTIVES:</w:t>
            </w:r>
            <w:r>
              <w:rPr>
                <w:noProof/>
                <w:webHidden/>
              </w:rPr>
              <w:tab/>
            </w:r>
            <w:r>
              <w:rPr>
                <w:noProof/>
                <w:webHidden/>
              </w:rPr>
              <w:fldChar w:fldCharType="begin"/>
            </w:r>
            <w:r>
              <w:rPr>
                <w:noProof/>
                <w:webHidden/>
              </w:rPr>
              <w:instrText xml:space="preserve"> PAGEREF _Toc381443908 \h </w:instrText>
            </w:r>
            <w:r>
              <w:rPr>
                <w:noProof/>
                <w:webHidden/>
              </w:rPr>
            </w:r>
            <w:r>
              <w:rPr>
                <w:noProof/>
                <w:webHidden/>
              </w:rPr>
              <w:fldChar w:fldCharType="separate"/>
            </w:r>
            <w:r>
              <w:rPr>
                <w:noProof/>
                <w:webHidden/>
              </w:rPr>
              <w:t>4</w:t>
            </w:r>
            <w:r>
              <w:rPr>
                <w:noProof/>
                <w:webHidden/>
              </w:rPr>
              <w:fldChar w:fldCharType="end"/>
            </w:r>
          </w:hyperlink>
        </w:p>
        <w:p w14:paraId="26BE2549" w14:textId="77777777" w:rsidR="00891816" w:rsidRDefault="00891816">
          <w:pPr>
            <w:pStyle w:val="TOC2"/>
            <w:tabs>
              <w:tab w:val="right" w:leader="dot" w:pos="8290"/>
            </w:tabs>
            <w:rPr>
              <w:b w:val="0"/>
              <w:noProof/>
              <w:lang w:val="en-GB" w:eastAsia="en-GB"/>
            </w:rPr>
          </w:pPr>
          <w:hyperlink w:anchor="_Toc381443909" w:history="1">
            <w:r w:rsidRPr="00F73070">
              <w:rPr>
                <w:rStyle w:val="Hyperlink"/>
                <w:noProof/>
              </w:rPr>
              <w:t>Aims:</w:t>
            </w:r>
            <w:r>
              <w:rPr>
                <w:noProof/>
                <w:webHidden/>
              </w:rPr>
              <w:tab/>
            </w:r>
            <w:r>
              <w:rPr>
                <w:noProof/>
                <w:webHidden/>
              </w:rPr>
              <w:fldChar w:fldCharType="begin"/>
            </w:r>
            <w:r>
              <w:rPr>
                <w:noProof/>
                <w:webHidden/>
              </w:rPr>
              <w:instrText xml:space="preserve"> PAGEREF _Toc381443909 \h </w:instrText>
            </w:r>
            <w:r>
              <w:rPr>
                <w:noProof/>
                <w:webHidden/>
              </w:rPr>
            </w:r>
            <w:r>
              <w:rPr>
                <w:noProof/>
                <w:webHidden/>
              </w:rPr>
              <w:fldChar w:fldCharType="separate"/>
            </w:r>
            <w:r>
              <w:rPr>
                <w:noProof/>
                <w:webHidden/>
              </w:rPr>
              <w:t>4</w:t>
            </w:r>
            <w:r>
              <w:rPr>
                <w:noProof/>
                <w:webHidden/>
              </w:rPr>
              <w:fldChar w:fldCharType="end"/>
            </w:r>
          </w:hyperlink>
        </w:p>
        <w:p w14:paraId="67A92075" w14:textId="77777777" w:rsidR="00891816" w:rsidRDefault="00891816">
          <w:pPr>
            <w:pStyle w:val="TOC2"/>
            <w:tabs>
              <w:tab w:val="right" w:leader="dot" w:pos="8290"/>
            </w:tabs>
            <w:rPr>
              <w:b w:val="0"/>
              <w:noProof/>
              <w:lang w:val="en-GB" w:eastAsia="en-GB"/>
            </w:rPr>
          </w:pPr>
          <w:hyperlink w:anchor="_Toc381443910" w:history="1">
            <w:r w:rsidRPr="00F73070">
              <w:rPr>
                <w:rStyle w:val="Hyperlink"/>
                <w:noProof/>
              </w:rPr>
              <w:t>Objectives:</w:t>
            </w:r>
            <w:r>
              <w:rPr>
                <w:noProof/>
                <w:webHidden/>
              </w:rPr>
              <w:tab/>
            </w:r>
            <w:r>
              <w:rPr>
                <w:noProof/>
                <w:webHidden/>
              </w:rPr>
              <w:fldChar w:fldCharType="begin"/>
            </w:r>
            <w:r>
              <w:rPr>
                <w:noProof/>
                <w:webHidden/>
              </w:rPr>
              <w:instrText xml:space="preserve"> PAGEREF _Toc381443910 \h </w:instrText>
            </w:r>
            <w:r>
              <w:rPr>
                <w:noProof/>
                <w:webHidden/>
              </w:rPr>
            </w:r>
            <w:r>
              <w:rPr>
                <w:noProof/>
                <w:webHidden/>
              </w:rPr>
              <w:fldChar w:fldCharType="separate"/>
            </w:r>
            <w:r>
              <w:rPr>
                <w:noProof/>
                <w:webHidden/>
              </w:rPr>
              <w:t>4</w:t>
            </w:r>
            <w:r>
              <w:rPr>
                <w:noProof/>
                <w:webHidden/>
              </w:rPr>
              <w:fldChar w:fldCharType="end"/>
            </w:r>
          </w:hyperlink>
        </w:p>
        <w:p w14:paraId="5E4F1885" w14:textId="77777777" w:rsidR="00891816" w:rsidRDefault="00891816">
          <w:pPr>
            <w:pStyle w:val="TOC1"/>
            <w:tabs>
              <w:tab w:val="right" w:leader="dot" w:pos="8290"/>
            </w:tabs>
            <w:rPr>
              <w:b w:val="0"/>
              <w:noProof/>
              <w:sz w:val="22"/>
              <w:szCs w:val="22"/>
              <w:lang w:val="en-GB" w:eastAsia="en-GB"/>
            </w:rPr>
          </w:pPr>
          <w:hyperlink w:anchor="_Toc381443911" w:history="1">
            <w:r w:rsidRPr="00F73070">
              <w:rPr>
                <w:rStyle w:val="Hyperlink"/>
                <w:noProof/>
              </w:rPr>
              <w:t>SCOPE:</w:t>
            </w:r>
            <w:r>
              <w:rPr>
                <w:noProof/>
                <w:webHidden/>
              </w:rPr>
              <w:tab/>
            </w:r>
            <w:r>
              <w:rPr>
                <w:noProof/>
                <w:webHidden/>
              </w:rPr>
              <w:fldChar w:fldCharType="begin"/>
            </w:r>
            <w:r>
              <w:rPr>
                <w:noProof/>
                <w:webHidden/>
              </w:rPr>
              <w:instrText xml:space="preserve"> PAGEREF _Toc381443911 \h </w:instrText>
            </w:r>
            <w:r>
              <w:rPr>
                <w:noProof/>
                <w:webHidden/>
              </w:rPr>
            </w:r>
            <w:r>
              <w:rPr>
                <w:noProof/>
                <w:webHidden/>
              </w:rPr>
              <w:fldChar w:fldCharType="separate"/>
            </w:r>
            <w:r>
              <w:rPr>
                <w:noProof/>
                <w:webHidden/>
              </w:rPr>
              <w:t>4</w:t>
            </w:r>
            <w:r>
              <w:rPr>
                <w:noProof/>
                <w:webHidden/>
              </w:rPr>
              <w:fldChar w:fldCharType="end"/>
            </w:r>
          </w:hyperlink>
        </w:p>
        <w:p w14:paraId="1B6C955D" w14:textId="77777777" w:rsidR="00891816" w:rsidRDefault="00891816">
          <w:pPr>
            <w:pStyle w:val="TOC2"/>
            <w:tabs>
              <w:tab w:val="right" w:leader="dot" w:pos="8290"/>
            </w:tabs>
            <w:rPr>
              <w:b w:val="0"/>
              <w:noProof/>
              <w:lang w:val="en-GB" w:eastAsia="en-GB"/>
            </w:rPr>
          </w:pPr>
          <w:hyperlink w:anchor="_Toc381443912" w:history="1">
            <w:r w:rsidRPr="00F73070">
              <w:rPr>
                <w:rStyle w:val="Hyperlink"/>
                <w:noProof/>
              </w:rPr>
              <w:t>Within Scope:</w:t>
            </w:r>
            <w:r>
              <w:rPr>
                <w:noProof/>
                <w:webHidden/>
              </w:rPr>
              <w:tab/>
            </w:r>
            <w:r>
              <w:rPr>
                <w:noProof/>
                <w:webHidden/>
              </w:rPr>
              <w:fldChar w:fldCharType="begin"/>
            </w:r>
            <w:r>
              <w:rPr>
                <w:noProof/>
                <w:webHidden/>
              </w:rPr>
              <w:instrText xml:space="preserve"> PAGEREF _Toc381443912 \h </w:instrText>
            </w:r>
            <w:r>
              <w:rPr>
                <w:noProof/>
                <w:webHidden/>
              </w:rPr>
            </w:r>
            <w:r>
              <w:rPr>
                <w:noProof/>
                <w:webHidden/>
              </w:rPr>
              <w:fldChar w:fldCharType="separate"/>
            </w:r>
            <w:r>
              <w:rPr>
                <w:noProof/>
                <w:webHidden/>
              </w:rPr>
              <w:t>4</w:t>
            </w:r>
            <w:r>
              <w:rPr>
                <w:noProof/>
                <w:webHidden/>
              </w:rPr>
              <w:fldChar w:fldCharType="end"/>
            </w:r>
          </w:hyperlink>
        </w:p>
        <w:p w14:paraId="2FAACB9B" w14:textId="77777777" w:rsidR="00891816" w:rsidRDefault="00891816">
          <w:pPr>
            <w:pStyle w:val="TOC2"/>
            <w:tabs>
              <w:tab w:val="right" w:leader="dot" w:pos="8290"/>
            </w:tabs>
            <w:rPr>
              <w:b w:val="0"/>
              <w:noProof/>
              <w:lang w:val="en-GB" w:eastAsia="en-GB"/>
            </w:rPr>
          </w:pPr>
          <w:hyperlink w:anchor="_Toc381443913" w:history="1">
            <w:r w:rsidRPr="00F73070">
              <w:rPr>
                <w:rStyle w:val="Hyperlink"/>
                <w:noProof/>
              </w:rPr>
              <w:t>May fall in the scope:</w:t>
            </w:r>
            <w:r>
              <w:rPr>
                <w:noProof/>
                <w:webHidden/>
              </w:rPr>
              <w:tab/>
            </w:r>
            <w:r>
              <w:rPr>
                <w:noProof/>
                <w:webHidden/>
              </w:rPr>
              <w:fldChar w:fldCharType="begin"/>
            </w:r>
            <w:r>
              <w:rPr>
                <w:noProof/>
                <w:webHidden/>
              </w:rPr>
              <w:instrText xml:space="preserve"> PAGEREF _Toc381443913 \h </w:instrText>
            </w:r>
            <w:r>
              <w:rPr>
                <w:noProof/>
                <w:webHidden/>
              </w:rPr>
            </w:r>
            <w:r>
              <w:rPr>
                <w:noProof/>
                <w:webHidden/>
              </w:rPr>
              <w:fldChar w:fldCharType="separate"/>
            </w:r>
            <w:r>
              <w:rPr>
                <w:noProof/>
                <w:webHidden/>
              </w:rPr>
              <w:t>5</w:t>
            </w:r>
            <w:r>
              <w:rPr>
                <w:noProof/>
                <w:webHidden/>
              </w:rPr>
              <w:fldChar w:fldCharType="end"/>
            </w:r>
          </w:hyperlink>
        </w:p>
        <w:p w14:paraId="4651C356" w14:textId="77777777" w:rsidR="00891816" w:rsidRDefault="00891816">
          <w:pPr>
            <w:pStyle w:val="TOC1"/>
            <w:tabs>
              <w:tab w:val="right" w:leader="dot" w:pos="8290"/>
            </w:tabs>
            <w:rPr>
              <w:b w:val="0"/>
              <w:noProof/>
              <w:sz w:val="22"/>
              <w:szCs w:val="22"/>
              <w:lang w:val="en-GB" w:eastAsia="en-GB"/>
            </w:rPr>
          </w:pPr>
          <w:hyperlink w:anchor="_Toc381443914" w:history="1">
            <w:r w:rsidRPr="00F73070">
              <w:rPr>
                <w:rStyle w:val="Hyperlink"/>
                <w:noProof/>
              </w:rPr>
              <w:t>PLAN:</w:t>
            </w:r>
            <w:r>
              <w:rPr>
                <w:noProof/>
                <w:webHidden/>
              </w:rPr>
              <w:tab/>
            </w:r>
            <w:r>
              <w:rPr>
                <w:noProof/>
                <w:webHidden/>
              </w:rPr>
              <w:fldChar w:fldCharType="begin"/>
            </w:r>
            <w:r>
              <w:rPr>
                <w:noProof/>
                <w:webHidden/>
              </w:rPr>
              <w:instrText xml:space="preserve"> PAGEREF _Toc381443914 \h </w:instrText>
            </w:r>
            <w:r>
              <w:rPr>
                <w:noProof/>
                <w:webHidden/>
              </w:rPr>
            </w:r>
            <w:r>
              <w:rPr>
                <w:noProof/>
                <w:webHidden/>
              </w:rPr>
              <w:fldChar w:fldCharType="separate"/>
            </w:r>
            <w:r>
              <w:rPr>
                <w:noProof/>
                <w:webHidden/>
              </w:rPr>
              <w:t>5</w:t>
            </w:r>
            <w:r>
              <w:rPr>
                <w:noProof/>
                <w:webHidden/>
              </w:rPr>
              <w:fldChar w:fldCharType="end"/>
            </w:r>
          </w:hyperlink>
        </w:p>
        <w:p w14:paraId="6A6A7192" w14:textId="7D0425C7" w:rsidR="00674DEA" w:rsidRDefault="00674DEA" w:rsidP="00674DEA">
          <w:pPr>
            <w:spacing w:line="480" w:lineRule="auto"/>
          </w:pPr>
          <w:r>
            <w:rPr>
              <w:b/>
              <w:bCs/>
              <w:noProof/>
            </w:rPr>
            <w:fldChar w:fldCharType="end"/>
          </w:r>
        </w:p>
      </w:sdtContent>
    </w:sdt>
    <w:p w14:paraId="3A084F8B" w14:textId="49DD2F3D" w:rsidR="00674DEA" w:rsidRDefault="00674DEA" w:rsidP="00674DEA">
      <w:pPr>
        <w:spacing w:line="480" w:lineRule="auto"/>
      </w:pPr>
      <w:r>
        <w:br w:type="page"/>
      </w:r>
    </w:p>
    <w:p w14:paraId="504BBB04" w14:textId="6A3E03D6" w:rsidR="00674DEA" w:rsidRPr="00815468" w:rsidRDefault="00674DEA" w:rsidP="001B2515">
      <w:pPr>
        <w:pStyle w:val="Heading1"/>
        <w:numPr>
          <w:ilvl w:val="0"/>
          <w:numId w:val="0"/>
        </w:numPr>
        <w:spacing w:line="480" w:lineRule="auto"/>
        <w:rPr>
          <w:sz w:val="28"/>
          <w:szCs w:val="28"/>
        </w:rPr>
      </w:pPr>
      <w:bookmarkStart w:id="3" w:name="_Toc381443906"/>
      <w:r w:rsidRPr="00815468">
        <w:rPr>
          <w:sz w:val="28"/>
          <w:szCs w:val="28"/>
        </w:rPr>
        <w:lastRenderedPageBreak/>
        <w:t>INTRODUCTION:</w:t>
      </w:r>
      <w:bookmarkEnd w:id="3"/>
    </w:p>
    <w:p w14:paraId="2749020C" w14:textId="77777777" w:rsidR="003A345C" w:rsidRPr="00815468" w:rsidRDefault="003A345C" w:rsidP="003A345C">
      <w:pPr>
        <w:jc w:val="both"/>
      </w:pPr>
      <w:commentRangeStart w:id="4"/>
      <w:r w:rsidRPr="00815468">
        <w:t xml:space="preserve">This project is only available for student who have taken Ontology Engineering for the semantic Web and developed the sushi ontology. </w:t>
      </w:r>
      <w:commentRangeEnd w:id="4"/>
      <w:r w:rsidR="00D14B9E" w:rsidRPr="00815468">
        <w:rPr>
          <w:rStyle w:val="CommentReference"/>
          <w:sz w:val="24"/>
          <w:szCs w:val="24"/>
        </w:rPr>
        <w:commentReference w:id="4"/>
      </w:r>
      <w:commentRangeStart w:id="5"/>
      <w:r w:rsidRPr="00815468">
        <w:t>Sushi ontology was built using a number of techniques.</w:t>
      </w:r>
      <w:commentRangeEnd w:id="5"/>
      <w:r w:rsidR="00D14B9E" w:rsidRPr="00815468">
        <w:rPr>
          <w:rStyle w:val="CommentReference"/>
          <w:sz w:val="24"/>
          <w:szCs w:val="24"/>
        </w:rPr>
        <w:commentReference w:id="5"/>
      </w:r>
      <w:r w:rsidRPr="00815468">
        <w:t xml:space="preserve"> </w:t>
      </w:r>
      <w:commentRangeStart w:id="6"/>
      <w:r w:rsidRPr="00815468">
        <w:t xml:space="preserve">It is an intelligent sushi menu that simulates the actual YO! </w:t>
      </w:r>
      <w:proofErr w:type="gramStart"/>
      <w:r w:rsidRPr="00815468">
        <w:t>Sushi menu at “</w:t>
      </w:r>
      <w:hyperlink r:id="rId9" w:history="1">
        <w:r w:rsidRPr="00815468">
          <w:rPr>
            <w:rStyle w:val="Hyperlink"/>
          </w:rPr>
          <w:t>http://www.yosushi.com/food/menu</w:t>
        </w:r>
      </w:hyperlink>
      <w:r w:rsidRPr="00815468">
        <w:t>”.</w:t>
      </w:r>
      <w:proofErr w:type="gramEnd"/>
      <w:r w:rsidRPr="00815468">
        <w:t xml:space="preserve"> This ontology describes the sushi and the platters of sushi. </w:t>
      </w:r>
      <w:commentRangeEnd w:id="6"/>
      <w:r w:rsidR="00D14B9E" w:rsidRPr="00815468">
        <w:rPr>
          <w:rStyle w:val="CommentReference"/>
          <w:sz w:val="24"/>
          <w:szCs w:val="24"/>
        </w:rPr>
        <w:commentReference w:id="6"/>
      </w:r>
    </w:p>
    <w:p w14:paraId="36E0490C" w14:textId="77777777" w:rsidR="003A345C" w:rsidRPr="00815468" w:rsidRDefault="003A345C" w:rsidP="003A345C">
      <w:pPr>
        <w:jc w:val="both"/>
      </w:pPr>
    </w:p>
    <w:p w14:paraId="555F1E29" w14:textId="77777777" w:rsidR="003A345C" w:rsidRPr="00815468" w:rsidRDefault="003A345C" w:rsidP="003A345C">
      <w:pPr>
        <w:jc w:val="both"/>
      </w:pPr>
      <w:commentRangeStart w:id="7"/>
      <w:r w:rsidRPr="00815468">
        <w:t xml:space="preserve">In this project, an interface between the end-user and Web Ontology Language (OWL) ontology needs to be </w:t>
      </w:r>
      <w:proofErr w:type="gramStart"/>
      <w:r w:rsidRPr="00815468">
        <w:t>build</w:t>
      </w:r>
      <w:commentRangeEnd w:id="7"/>
      <w:proofErr w:type="gramEnd"/>
      <w:r w:rsidR="00D14B9E" w:rsidRPr="00815468">
        <w:rPr>
          <w:rStyle w:val="CommentReference"/>
          <w:sz w:val="24"/>
          <w:szCs w:val="24"/>
        </w:rPr>
        <w:commentReference w:id="7"/>
      </w:r>
      <w:r w:rsidRPr="00815468">
        <w:t xml:space="preserve">. It will be build using java and it will communicate with the sushi ontology using OWL API. This interface will be configurable and flexible to allow the selection of </w:t>
      </w:r>
      <w:commentRangeStart w:id="8"/>
      <w:r w:rsidRPr="00815468">
        <w:t xml:space="preserve">sushi platters </w:t>
      </w:r>
      <w:commentRangeEnd w:id="8"/>
      <w:r w:rsidR="00D14B9E" w:rsidRPr="00815468">
        <w:rPr>
          <w:rStyle w:val="CommentReference"/>
          <w:sz w:val="24"/>
          <w:szCs w:val="24"/>
        </w:rPr>
        <w:commentReference w:id="8"/>
      </w:r>
      <w:r w:rsidRPr="00815468">
        <w:t>based on criteria taken from OWL ontology.</w:t>
      </w:r>
    </w:p>
    <w:p w14:paraId="3D14EBB4" w14:textId="77777777" w:rsidR="003A345C" w:rsidRPr="00815468" w:rsidRDefault="003A345C" w:rsidP="003A345C">
      <w:pPr>
        <w:jc w:val="both"/>
      </w:pPr>
    </w:p>
    <w:p w14:paraId="66A325F0" w14:textId="77777777" w:rsidR="003A345C" w:rsidRPr="00815468" w:rsidRDefault="003A345C" w:rsidP="003A345C">
      <w:pPr>
        <w:jc w:val="both"/>
      </w:pPr>
      <w:r w:rsidRPr="00815468">
        <w:t xml:space="preserve">There is an application that provides similar functionalities to what is required in this project. This application is The Manchester Pizza Finder, which provide the same functionalities in a fixed and hardcoded way. It provides interface between one fixed pizza ontology and one pizza application in one to one relationship. The Manchester Sushi Finder will extend on that project and implement some </w:t>
      </w:r>
      <w:proofErr w:type="gramStart"/>
      <w:r w:rsidRPr="00815468">
        <w:t>functionalities</w:t>
      </w:r>
      <w:proofErr w:type="gramEnd"/>
      <w:r w:rsidRPr="00815468">
        <w:t xml:space="preserve"> that make it more flexible and configurable. </w:t>
      </w:r>
    </w:p>
    <w:p w14:paraId="1BF36851" w14:textId="77777777" w:rsidR="003A345C" w:rsidRPr="00815468" w:rsidRDefault="003A345C" w:rsidP="003A345C">
      <w:pPr>
        <w:jc w:val="both"/>
      </w:pPr>
    </w:p>
    <w:p w14:paraId="5D605A84" w14:textId="1ADC1BD8" w:rsidR="00E514BA" w:rsidRPr="00815468" w:rsidRDefault="003A345C" w:rsidP="00C93EC3">
      <w:pPr>
        <w:jc w:val="both"/>
      </w:pPr>
      <w:r w:rsidRPr="00815468">
        <w:t xml:space="preserve">In this report, the drive behind this project shall be discussed. That is followed by the aims and objectives. </w:t>
      </w:r>
      <w:proofErr w:type="gramStart"/>
      <w:r w:rsidRPr="00815468">
        <w:t>Then, defining the scope of the project and the scope of items and functionalities.</w:t>
      </w:r>
      <w:proofErr w:type="gramEnd"/>
      <w:r w:rsidRPr="00815468">
        <w:t xml:space="preserve"> At the end, it will be concluded with detailed plan.</w:t>
      </w:r>
    </w:p>
    <w:p w14:paraId="68261550" w14:textId="36CA8CCD" w:rsidR="00674DEA" w:rsidRPr="00815468" w:rsidRDefault="00674DEA" w:rsidP="001B2515">
      <w:pPr>
        <w:pStyle w:val="Heading1"/>
        <w:numPr>
          <w:ilvl w:val="0"/>
          <w:numId w:val="0"/>
        </w:numPr>
        <w:spacing w:line="480" w:lineRule="auto"/>
        <w:rPr>
          <w:sz w:val="28"/>
          <w:szCs w:val="28"/>
        </w:rPr>
      </w:pPr>
      <w:bookmarkStart w:id="9" w:name="_Toc381443907"/>
      <w:r w:rsidRPr="00815468">
        <w:rPr>
          <w:sz w:val="28"/>
          <w:szCs w:val="28"/>
        </w:rPr>
        <w:t>MOTIVATION:</w:t>
      </w:r>
      <w:bookmarkEnd w:id="9"/>
    </w:p>
    <w:p w14:paraId="19652A89" w14:textId="77777777" w:rsidR="00C93EC3" w:rsidRPr="00815468" w:rsidRDefault="00C93EC3" w:rsidP="00C93EC3">
      <w:pPr>
        <w:jc w:val="both"/>
      </w:pPr>
      <w:r w:rsidRPr="00815468">
        <w:t>The motivation behind this project is to build java application to serve as end front for the sushi ontology. The Manchester pizza finder already do that, so why new java application? The Manchester sushi finder would be more flexible and configurable. The user interface (UI) would be configurable based on what end user preferences.  Querying would not be hardcoded anymore link the pizza finder, it would be dynamic by specifying it in ontology annotations. Also, the new sushi finder should work with different ontologies in a condition that must have some standard annotations.</w:t>
      </w:r>
    </w:p>
    <w:p w14:paraId="591D8470" w14:textId="77777777" w:rsidR="00C93EC3" w:rsidRPr="00815468" w:rsidRDefault="00C93EC3" w:rsidP="00C93EC3">
      <w:pPr>
        <w:jc w:val="both"/>
      </w:pPr>
    </w:p>
    <w:p w14:paraId="5C6E9F24" w14:textId="77777777" w:rsidR="00C93EC3" w:rsidRPr="00815468" w:rsidRDefault="00C93EC3" w:rsidP="00C93EC3">
      <w:pPr>
        <w:jc w:val="both"/>
      </w:pPr>
      <w:commentRangeStart w:id="10"/>
      <w:r w:rsidRPr="00815468">
        <w:t>When we took Ontology Engineering and Semantic of the Web course unit, we had to build sushi ontology during the course. There was no way to check the ontologies during the development stage. Building sushi finder will ease this process for the students and they will be able to see something while they are developing.</w:t>
      </w:r>
      <w:commentRangeEnd w:id="10"/>
      <w:r w:rsidR="00D14B9E" w:rsidRPr="00815468">
        <w:rPr>
          <w:rStyle w:val="CommentReference"/>
          <w:sz w:val="24"/>
          <w:szCs w:val="24"/>
        </w:rPr>
        <w:commentReference w:id="10"/>
      </w:r>
    </w:p>
    <w:p w14:paraId="5129635A" w14:textId="77777777" w:rsidR="00B44254" w:rsidRDefault="00B44254" w:rsidP="001B2515">
      <w:pPr>
        <w:pStyle w:val="Heading1"/>
        <w:numPr>
          <w:ilvl w:val="0"/>
          <w:numId w:val="0"/>
        </w:numPr>
      </w:pPr>
    </w:p>
    <w:p w14:paraId="77BC61AC" w14:textId="54CA76A2" w:rsidR="00674DEA" w:rsidRPr="00815468" w:rsidRDefault="00674DEA" w:rsidP="001B2515">
      <w:pPr>
        <w:pStyle w:val="Heading1"/>
        <w:numPr>
          <w:ilvl w:val="0"/>
          <w:numId w:val="0"/>
        </w:numPr>
        <w:rPr>
          <w:sz w:val="28"/>
          <w:szCs w:val="28"/>
        </w:rPr>
      </w:pPr>
      <w:bookmarkStart w:id="11" w:name="_Toc381443908"/>
      <w:r w:rsidRPr="00815468">
        <w:rPr>
          <w:sz w:val="28"/>
          <w:szCs w:val="28"/>
        </w:rPr>
        <w:t>AIMS</w:t>
      </w:r>
      <w:r w:rsidR="00AB1DAA" w:rsidRPr="00815468">
        <w:rPr>
          <w:sz w:val="28"/>
          <w:szCs w:val="28"/>
        </w:rPr>
        <w:t xml:space="preserve"> AND OBJECTIVES</w:t>
      </w:r>
      <w:r w:rsidRPr="00815468">
        <w:rPr>
          <w:sz w:val="28"/>
          <w:szCs w:val="28"/>
        </w:rPr>
        <w:t>:</w:t>
      </w:r>
      <w:bookmarkEnd w:id="11"/>
    </w:p>
    <w:p w14:paraId="2B1E570A" w14:textId="419CC1EF" w:rsidR="00674DEA" w:rsidRDefault="000C47E4" w:rsidP="00B44254">
      <w:pPr>
        <w:pStyle w:val="Heading2"/>
        <w:numPr>
          <w:ilvl w:val="0"/>
          <w:numId w:val="0"/>
        </w:numPr>
      </w:pPr>
      <w:bookmarkStart w:id="12" w:name="_Toc381443909"/>
      <w:r w:rsidRPr="00B44254">
        <w:t>Aims</w:t>
      </w:r>
      <w:r>
        <w:t>:</w:t>
      </w:r>
      <w:bookmarkEnd w:id="12"/>
    </w:p>
    <w:p w14:paraId="541EB4CC" w14:textId="32555B98" w:rsidR="00511AF8" w:rsidRDefault="00511AF8" w:rsidP="00ED63D1">
      <w:pPr>
        <w:pStyle w:val="ListParagraph"/>
        <w:numPr>
          <w:ilvl w:val="0"/>
          <w:numId w:val="4"/>
        </w:numPr>
        <w:jc w:val="both"/>
      </w:pPr>
      <w:r>
        <w:t xml:space="preserve">An application for sushi </w:t>
      </w:r>
      <w:r w:rsidR="00B84138">
        <w:t>selection, which</w:t>
      </w:r>
      <w:r>
        <w:t xml:space="preserve"> </w:t>
      </w:r>
      <w:r w:rsidR="00B84138">
        <w:t>allows the user to select sushi or sushi platter based on certain criteria.</w:t>
      </w:r>
    </w:p>
    <w:p w14:paraId="0488485A" w14:textId="3BDEECEC" w:rsidR="00BA63CD" w:rsidRDefault="00BA63CD" w:rsidP="00ED63D1">
      <w:pPr>
        <w:pStyle w:val="ListParagraph"/>
        <w:numPr>
          <w:ilvl w:val="0"/>
          <w:numId w:val="4"/>
        </w:numPr>
        <w:jc w:val="both"/>
      </w:pPr>
      <w:r>
        <w:t>A set of user stories and acceptance tests for the sushi finder  (satisfied by the application).</w:t>
      </w:r>
    </w:p>
    <w:p w14:paraId="2821C1BC" w14:textId="26114EAF" w:rsidR="000C47E4" w:rsidRDefault="000C47E4" w:rsidP="00ED63D1">
      <w:pPr>
        <w:pStyle w:val="ListParagraph"/>
        <w:numPr>
          <w:ilvl w:val="0"/>
          <w:numId w:val="4"/>
        </w:numPr>
        <w:jc w:val="both"/>
      </w:pPr>
      <w:r>
        <w:t>An ev</w:t>
      </w:r>
      <w:r w:rsidR="00D458C7">
        <w:t>aluation</w:t>
      </w:r>
      <w:r w:rsidR="003E4F83">
        <w:t xml:space="preserve"> of the project.</w:t>
      </w:r>
    </w:p>
    <w:p w14:paraId="77C4A1F8" w14:textId="19A67168" w:rsidR="000C47E4" w:rsidRDefault="000C47E4" w:rsidP="002D3E50">
      <w:pPr>
        <w:pStyle w:val="Heading2"/>
        <w:numPr>
          <w:ilvl w:val="0"/>
          <w:numId w:val="0"/>
        </w:numPr>
        <w:jc w:val="both"/>
      </w:pPr>
      <w:bookmarkStart w:id="13" w:name="_Toc381443910"/>
      <w:r>
        <w:t>Objectives:</w:t>
      </w:r>
      <w:bookmarkEnd w:id="13"/>
    </w:p>
    <w:p w14:paraId="21596D69" w14:textId="399E5567" w:rsidR="000C47E4" w:rsidRDefault="00C755CC" w:rsidP="00ED63D1">
      <w:pPr>
        <w:jc w:val="both"/>
      </w:pPr>
      <w:r>
        <w:t>The user interface (UI) of t</w:t>
      </w:r>
      <w:r w:rsidR="002D3E50">
        <w:t>he Manchester Sushi Finder application will be built using Java programming language</w:t>
      </w:r>
      <w:r>
        <w:t xml:space="preserve"> using Swing compon</w:t>
      </w:r>
      <w:r w:rsidR="00B316F0">
        <w:t xml:space="preserve">ents like Menus and Trees, etc. </w:t>
      </w:r>
      <w:r w:rsidR="00626A46">
        <w:t>The Web Ontology Language (OWL) Application Programming Interface (API</w:t>
      </w:r>
      <w:r w:rsidR="002909BE">
        <w:t>), which</w:t>
      </w:r>
      <w:r w:rsidR="00626A46">
        <w:t xml:space="preserve"> is Java API</w:t>
      </w:r>
      <w:r w:rsidR="002909BE">
        <w:t xml:space="preserve">, will be used to create the channel between </w:t>
      </w:r>
      <w:r w:rsidR="00D5411F">
        <w:t>ontology</w:t>
      </w:r>
      <w:r w:rsidR="002909BE">
        <w:t xml:space="preserve"> and the application. </w:t>
      </w:r>
      <w:r w:rsidR="00D5411F">
        <w:t>OWL API can manipulate and serialize OWL Ontologies.</w:t>
      </w:r>
      <w:r w:rsidR="00A9109B">
        <w:t xml:space="preserve"> Last part of this </w:t>
      </w:r>
      <w:commentRangeStart w:id="14"/>
      <w:r w:rsidR="00A9109B">
        <w:t xml:space="preserve">engine </w:t>
      </w:r>
      <w:commentRangeEnd w:id="14"/>
      <w:r w:rsidR="00D14B9E">
        <w:rPr>
          <w:rStyle w:val="CommentReference"/>
        </w:rPr>
        <w:commentReference w:id="14"/>
      </w:r>
      <w:r w:rsidR="00A9109B">
        <w:t xml:space="preserve">is the OWL Ontology which any ontology that contain </w:t>
      </w:r>
      <w:r w:rsidR="00B419AE">
        <w:t>some specific annotation</w:t>
      </w:r>
      <w:r w:rsidR="0039214A">
        <w:t>s</w:t>
      </w:r>
      <w:r w:rsidR="00B419AE">
        <w:t xml:space="preserve">. </w:t>
      </w:r>
      <w:commentRangeStart w:id="15"/>
      <w:r w:rsidR="00B419AE">
        <w:t>This application could have some dependencies, in this case Maven that manage dependencies will be used.</w:t>
      </w:r>
      <w:r w:rsidR="009B352D">
        <w:t xml:space="preserve"> </w:t>
      </w:r>
      <w:commentRangeEnd w:id="15"/>
      <w:r w:rsidR="00D14B9E">
        <w:rPr>
          <w:rStyle w:val="CommentReference"/>
        </w:rPr>
        <w:commentReference w:id="15"/>
      </w:r>
      <w:r w:rsidR="009B352D">
        <w:t>Application will be able to query for certain type for sushi or sushi dish.</w:t>
      </w:r>
    </w:p>
    <w:p w14:paraId="771EDE25" w14:textId="77777777" w:rsidR="00521432" w:rsidRDefault="00521432" w:rsidP="00ED63D1">
      <w:pPr>
        <w:jc w:val="both"/>
      </w:pPr>
    </w:p>
    <w:p w14:paraId="2E638157" w14:textId="687E40FF" w:rsidR="00521432" w:rsidRDefault="00531092" w:rsidP="00ED63D1">
      <w:pPr>
        <w:jc w:val="both"/>
      </w:pPr>
      <w:r>
        <w:t xml:space="preserve">A set of user stories and acceptance tests for the project will be conducted </w:t>
      </w:r>
      <w:r w:rsidR="006F45B3">
        <w:t>and delivered.</w:t>
      </w:r>
      <w:r w:rsidR="000179D1">
        <w:t xml:space="preserve"> </w:t>
      </w:r>
      <w:r w:rsidR="00CA387B">
        <w:t xml:space="preserve">As a result, project functionalities will be captured. </w:t>
      </w:r>
      <w:r w:rsidR="00467F1C">
        <w:t xml:space="preserve">The user stories focus on </w:t>
      </w:r>
      <w:r w:rsidR="00C0347A">
        <w:t xml:space="preserve">gathering </w:t>
      </w:r>
      <w:r w:rsidR="00467F1C">
        <w:t>the user req</w:t>
      </w:r>
      <w:r w:rsidR="00522008">
        <w:t>uirements and putting some acceptance criteria.</w:t>
      </w:r>
    </w:p>
    <w:p w14:paraId="18CB78D5" w14:textId="77777777" w:rsidR="00522008" w:rsidRDefault="00522008" w:rsidP="00ED63D1">
      <w:pPr>
        <w:jc w:val="both"/>
      </w:pPr>
    </w:p>
    <w:p w14:paraId="66011BEA" w14:textId="5C53503A" w:rsidR="00674DEA" w:rsidRDefault="005F09EB" w:rsidP="001E418F">
      <w:pPr>
        <w:jc w:val="both"/>
      </w:pPr>
      <w:r>
        <w:t xml:space="preserve">Evaluation can be conducted via different </w:t>
      </w:r>
      <w:r w:rsidR="00D84A65">
        <w:t xml:space="preserve">forms. A prototype </w:t>
      </w:r>
      <w:r w:rsidR="00911F02">
        <w:t>will</w:t>
      </w:r>
      <w:r w:rsidR="00D84A65">
        <w:t xml:space="preserve"> be evaluated by </w:t>
      </w:r>
      <w:r w:rsidR="005F5024">
        <w:t>engaging the</w:t>
      </w:r>
      <w:r w:rsidR="00D84A65">
        <w:t xml:space="preserve"> </w:t>
      </w:r>
      <w:r w:rsidR="005F5024">
        <w:t>stakeholders like</w:t>
      </w:r>
      <w:r w:rsidR="00D84A65">
        <w:t xml:space="preserve"> </w:t>
      </w:r>
      <w:r w:rsidR="005F5024">
        <w:t>the</w:t>
      </w:r>
      <w:r w:rsidR="00D84A65">
        <w:t xml:space="preserve"> supervisor, colleagues</w:t>
      </w:r>
      <w:r w:rsidR="00C4764B">
        <w:t>, and the personal opinion of the developer.</w:t>
      </w:r>
      <w:r w:rsidR="00E45D97">
        <w:t xml:space="preserve"> </w:t>
      </w:r>
      <w:r w:rsidR="00A461FD">
        <w:t xml:space="preserve">The most important </w:t>
      </w:r>
      <w:r w:rsidR="00FF31A9">
        <w:t xml:space="preserve">opinion for the </w:t>
      </w:r>
      <w:r w:rsidR="00A461FD">
        <w:t xml:space="preserve">people </w:t>
      </w:r>
      <w:r w:rsidR="005F5024">
        <w:t>is</w:t>
      </w:r>
      <w:r w:rsidR="00A461FD">
        <w:t xml:space="preserve"> the ones who will use it.</w:t>
      </w:r>
      <w:r w:rsidR="005F5024">
        <w:t xml:space="preserve"> User stories will help to evaluate the product too.</w:t>
      </w:r>
      <w:r w:rsidR="00E21508">
        <w:t xml:space="preserve"> The benefits of this project will play a role in the evaluation. </w:t>
      </w:r>
    </w:p>
    <w:p w14:paraId="5398CB87" w14:textId="0E4644B1" w:rsidR="00674DEA" w:rsidRPr="00815468" w:rsidRDefault="00674DEA" w:rsidP="001B2515">
      <w:pPr>
        <w:pStyle w:val="Heading1"/>
        <w:numPr>
          <w:ilvl w:val="0"/>
          <w:numId w:val="0"/>
        </w:numPr>
        <w:rPr>
          <w:sz w:val="28"/>
          <w:szCs w:val="28"/>
        </w:rPr>
      </w:pPr>
      <w:bookmarkStart w:id="16" w:name="_Toc381443911"/>
      <w:r w:rsidRPr="00815468">
        <w:rPr>
          <w:sz w:val="28"/>
          <w:szCs w:val="28"/>
        </w:rPr>
        <w:t>SCOPE:</w:t>
      </w:r>
      <w:bookmarkEnd w:id="16"/>
    </w:p>
    <w:p w14:paraId="1A4F4591" w14:textId="488514BB" w:rsidR="00B44469" w:rsidRDefault="00904FE5" w:rsidP="00F1288C">
      <w:pPr>
        <w:jc w:val="both"/>
      </w:pPr>
      <w:r>
        <w:t>In this section, functiona</w:t>
      </w:r>
      <w:r w:rsidR="00B44469">
        <w:t>l</w:t>
      </w:r>
      <w:r w:rsidR="003D2268">
        <w:t xml:space="preserve">ities within scope are defined, and some functionalities that may fall in the scope depending on the time </w:t>
      </w:r>
      <w:r w:rsidR="00601ADD">
        <w:t>availability</w:t>
      </w:r>
      <w:r w:rsidR="003D2268">
        <w:t>.</w:t>
      </w:r>
    </w:p>
    <w:p w14:paraId="10547BA7" w14:textId="77777777" w:rsidR="006A14EA" w:rsidRDefault="006A14EA" w:rsidP="00F1288C">
      <w:pPr>
        <w:jc w:val="both"/>
      </w:pPr>
    </w:p>
    <w:p w14:paraId="141874FC" w14:textId="5DAFC6A6" w:rsidR="006A14EA" w:rsidRDefault="006A14EA" w:rsidP="00F1288C">
      <w:pPr>
        <w:pStyle w:val="Heading2"/>
        <w:numPr>
          <w:ilvl w:val="0"/>
          <w:numId w:val="0"/>
        </w:numPr>
        <w:jc w:val="both"/>
      </w:pPr>
      <w:bookmarkStart w:id="17" w:name="_Toc381443912"/>
      <w:r>
        <w:t>Within Scope:</w:t>
      </w:r>
      <w:bookmarkEnd w:id="17"/>
    </w:p>
    <w:p w14:paraId="0A7CD7D5" w14:textId="4D558465" w:rsidR="005C6810" w:rsidRDefault="00CB525D" w:rsidP="00FB49F6">
      <w:pPr>
        <w:pStyle w:val="ListParagraph"/>
        <w:numPr>
          <w:ilvl w:val="0"/>
          <w:numId w:val="7"/>
        </w:numPr>
        <w:jc w:val="both"/>
      </w:pPr>
      <w:r>
        <w:t>The user interface will be built</w:t>
      </w:r>
      <w:r w:rsidR="005C6810">
        <w:t xml:space="preserve"> using java.</w:t>
      </w:r>
    </w:p>
    <w:p w14:paraId="094CADAF" w14:textId="2A930DE9" w:rsidR="006A14EA" w:rsidRDefault="004B1126" w:rsidP="00F1288C">
      <w:pPr>
        <w:pStyle w:val="ListParagraph"/>
        <w:numPr>
          <w:ilvl w:val="0"/>
          <w:numId w:val="6"/>
        </w:numPr>
        <w:jc w:val="both"/>
      </w:pPr>
      <w:r>
        <w:t>User interface will be configurable</w:t>
      </w:r>
      <w:r w:rsidR="00C17F13">
        <w:t xml:space="preserve"> for generic use.</w:t>
      </w:r>
    </w:p>
    <w:p w14:paraId="70DD7CEF" w14:textId="741FD61B" w:rsidR="004B1126" w:rsidRDefault="00DB79DD" w:rsidP="00F1288C">
      <w:pPr>
        <w:pStyle w:val="ListParagraph"/>
        <w:numPr>
          <w:ilvl w:val="1"/>
          <w:numId w:val="6"/>
        </w:numPr>
        <w:jc w:val="both"/>
      </w:pPr>
      <w:r>
        <w:t>Labels are configurable.</w:t>
      </w:r>
    </w:p>
    <w:p w14:paraId="62A42662" w14:textId="0A5E1974" w:rsidR="00005750" w:rsidRDefault="00005750" w:rsidP="00F1288C">
      <w:pPr>
        <w:pStyle w:val="ListParagraph"/>
        <w:numPr>
          <w:ilvl w:val="0"/>
          <w:numId w:val="6"/>
        </w:numPr>
        <w:jc w:val="both"/>
      </w:pPr>
      <w:r>
        <w:t>Flexible query building.</w:t>
      </w:r>
    </w:p>
    <w:p w14:paraId="4E616B4C" w14:textId="32863E8B" w:rsidR="00005750" w:rsidRDefault="00005750" w:rsidP="00F1288C">
      <w:pPr>
        <w:pStyle w:val="ListParagraph"/>
        <w:numPr>
          <w:ilvl w:val="1"/>
          <w:numId w:val="6"/>
        </w:numPr>
        <w:jc w:val="both"/>
      </w:pPr>
      <w:r>
        <w:t>Ontology driven interface via using annotations.</w:t>
      </w:r>
    </w:p>
    <w:p w14:paraId="0D54FF31" w14:textId="033BED13" w:rsidR="006118DA" w:rsidRDefault="006118DA" w:rsidP="006118DA">
      <w:pPr>
        <w:pStyle w:val="ListParagraph"/>
        <w:numPr>
          <w:ilvl w:val="0"/>
          <w:numId w:val="6"/>
        </w:numPr>
        <w:jc w:val="both"/>
      </w:pPr>
      <w:r>
        <w:t>Preferences of the user will be save as configuration for reusability.</w:t>
      </w:r>
    </w:p>
    <w:p w14:paraId="1662939A" w14:textId="600DE5A9" w:rsidR="000D7004" w:rsidRDefault="004A6A21" w:rsidP="00F1288C">
      <w:pPr>
        <w:pStyle w:val="ListParagraph"/>
        <w:numPr>
          <w:ilvl w:val="0"/>
          <w:numId w:val="6"/>
        </w:numPr>
        <w:jc w:val="both"/>
      </w:pPr>
      <w:r>
        <w:t>The sushi finder will be a desktop application.</w:t>
      </w:r>
    </w:p>
    <w:p w14:paraId="103068E0" w14:textId="67339275" w:rsidR="000D7004" w:rsidRDefault="000D7004" w:rsidP="00F1288C">
      <w:pPr>
        <w:pStyle w:val="ListParagraph"/>
        <w:numPr>
          <w:ilvl w:val="0"/>
          <w:numId w:val="6"/>
        </w:numPr>
        <w:jc w:val="both"/>
      </w:pPr>
      <w:r>
        <w:t>The sushi finder should work for any ontology.</w:t>
      </w:r>
    </w:p>
    <w:p w14:paraId="2C34231B" w14:textId="1029C1CE" w:rsidR="000D7004" w:rsidRDefault="000D7004" w:rsidP="00F1288C">
      <w:pPr>
        <w:pStyle w:val="ListParagraph"/>
        <w:numPr>
          <w:ilvl w:val="1"/>
          <w:numId w:val="6"/>
        </w:numPr>
        <w:jc w:val="both"/>
      </w:pPr>
      <w:r>
        <w:lastRenderedPageBreak/>
        <w:t>Only ontologies with standard annotations defined in them</w:t>
      </w:r>
      <w:r w:rsidR="006451F0">
        <w:t xml:space="preserve"> (Configuration will be stored in the ontology)</w:t>
      </w:r>
      <w:r>
        <w:t>.</w:t>
      </w:r>
    </w:p>
    <w:p w14:paraId="0072D815" w14:textId="5591D2A3" w:rsidR="000D7004" w:rsidRDefault="00B95D2F" w:rsidP="00F1288C">
      <w:pPr>
        <w:pStyle w:val="ListParagraph"/>
        <w:numPr>
          <w:ilvl w:val="0"/>
          <w:numId w:val="6"/>
        </w:numPr>
        <w:jc w:val="both"/>
      </w:pPr>
      <w:r>
        <w:t>User can load ontologies one at a time.</w:t>
      </w:r>
    </w:p>
    <w:p w14:paraId="1888DCF8" w14:textId="4338D096" w:rsidR="00B95D2F" w:rsidRDefault="00B95D2F" w:rsidP="00F1288C">
      <w:pPr>
        <w:pStyle w:val="ListParagraph"/>
        <w:numPr>
          <w:ilvl w:val="0"/>
          <w:numId w:val="6"/>
        </w:numPr>
        <w:jc w:val="both"/>
      </w:pPr>
      <w:commentRangeStart w:id="18"/>
      <w:r>
        <w:t>User can decides which thing to query about (Sushi-Sushi dishes)</w:t>
      </w:r>
      <w:r w:rsidR="007E0185">
        <w:t>.</w:t>
      </w:r>
      <w:commentRangeEnd w:id="18"/>
      <w:r w:rsidR="00D14B9E">
        <w:rPr>
          <w:rStyle w:val="CommentReference"/>
        </w:rPr>
        <w:commentReference w:id="18"/>
      </w:r>
    </w:p>
    <w:p w14:paraId="74C1A08A" w14:textId="0EF827E8" w:rsidR="007E0185" w:rsidRDefault="00F1288C" w:rsidP="00F1288C">
      <w:pPr>
        <w:pStyle w:val="ListParagraph"/>
        <w:numPr>
          <w:ilvl w:val="0"/>
          <w:numId w:val="6"/>
        </w:numPr>
        <w:jc w:val="both"/>
      </w:pPr>
      <w:r>
        <w:t xml:space="preserve">User can query for specific sushi </w:t>
      </w:r>
      <w:r w:rsidR="00420CE6">
        <w:t xml:space="preserve">or sushi dish type based on wanted or unwanted </w:t>
      </w:r>
      <w:r>
        <w:t>ingredients.</w:t>
      </w:r>
    </w:p>
    <w:p w14:paraId="0379FBC8" w14:textId="1DAE383A" w:rsidR="00D53E1C" w:rsidRDefault="005D2969" w:rsidP="005D2969">
      <w:pPr>
        <w:pStyle w:val="Heading2"/>
        <w:numPr>
          <w:ilvl w:val="0"/>
          <w:numId w:val="0"/>
        </w:numPr>
      </w:pPr>
      <w:bookmarkStart w:id="19" w:name="_Toc381443913"/>
      <w:r>
        <w:t>May fall in the scope:</w:t>
      </w:r>
      <w:bookmarkEnd w:id="19"/>
    </w:p>
    <w:p w14:paraId="7312923A" w14:textId="37013E60" w:rsidR="001A6633" w:rsidRDefault="001A6633" w:rsidP="001A6633">
      <w:pPr>
        <w:pStyle w:val="ListParagraph"/>
        <w:numPr>
          <w:ilvl w:val="0"/>
          <w:numId w:val="8"/>
        </w:numPr>
      </w:pPr>
      <w:r>
        <w:t>The sushi finder could be a web application for more accessibility.</w:t>
      </w:r>
    </w:p>
    <w:p w14:paraId="229F1355" w14:textId="1311A752" w:rsidR="0036459F" w:rsidRDefault="0036459F" w:rsidP="00A50360">
      <w:r>
        <w:t xml:space="preserve">- </w:t>
      </w:r>
      <w:r w:rsidR="001921B3">
        <w:t>Basic prototype (Pizza finder)</w:t>
      </w:r>
      <w:r w:rsidR="00574862">
        <w:t>.</w:t>
      </w:r>
    </w:p>
    <w:p w14:paraId="42E1EAEE" w14:textId="77777777" w:rsidR="002B2C22" w:rsidRDefault="002B2C22" w:rsidP="00A50360"/>
    <w:p w14:paraId="3BEA904D" w14:textId="63C44CE9" w:rsidR="00674DEA" w:rsidRPr="00815468" w:rsidRDefault="00674DEA" w:rsidP="001B2515">
      <w:pPr>
        <w:pStyle w:val="Heading1"/>
        <w:numPr>
          <w:ilvl w:val="0"/>
          <w:numId w:val="0"/>
        </w:numPr>
        <w:rPr>
          <w:sz w:val="28"/>
          <w:szCs w:val="28"/>
        </w:rPr>
      </w:pPr>
      <w:bookmarkStart w:id="20" w:name="_Toc381443914"/>
      <w:r w:rsidRPr="00815468">
        <w:rPr>
          <w:sz w:val="28"/>
          <w:szCs w:val="28"/>
        </w:rPr>
        <w:t>PLAN:</w:t>
      </w:r>
      <w:bookmarkStart w:id="21" w:name="_GoBack"/>
      <w:bookmarkEnd w:id="20"/>
      <w:bookmarkEnd w:id="21"/>
    </w:p>
    <w:p w14:paraId="7E48230F" w14:textId="0AFBB99C" w:rsidR="004E2DF5" w:rsidRDefault="00D73D7D" w:rsidP="004E2DF5">
      <w:pPr>
        <w:spacing w:line="480" w:lineRule="auto"/>
      </w:pPr>
      <w:r>
        <w:rPr>
          <w:noProof/>
          <w:lang w:val="en-GB" w:eastAsia="en-GB"/>
        </w:rPr>
        <w:drawing>
          <wp:inline distT="0" distB="0" distL="0" distR="0" wp14:anchorId="760C4A6B" wp14:editId="07F68CAA">
            <wp:extent cx="5270500" cy="81305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0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8130540"/>
                    </a:xfrm>
                    <a:prstGeom prst="rect">
                      <a:avLst/>
                    </a:prstGeom>
                  </pic:spPr>
                </pic:pic>
              </a:graphicData>
            </a:graphic>
          </wp:inline>
        </w:drawing>
      </w:r>
    </w:p>
    <w:p w14:paraId="3F5B1DF9" w14:textId="77777777" w:rsidR="00A05343" w:rsidRDefault="00A05343" w:rsidP="00D14B9E">
      <w:pPr>
        <w:spacing w:line="480" w:lineRule="auto"/>
      </w:pPr>
    </w:p>
    <w:sectPr w:rsidR="00A05343" w:rsidSect="00A0534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an Bechhofer" w:date="2014-02-27T17:11:00Z" w:initials="SB">
    <w:p w14:paraId="4E534F98" w14:textId="355D15B2" w:rsidR="00D14B9E" w:rsidRDefault="00D14B9E">
      <w:pPr>
        <w:pStyle w:val="CommentText"/>
      </w:pPr>
      <w:r>
        <w:rPr>
          <w:rStyle w:val="CommentReference"/>
        </w:rPr>
        <w:annotationRef/>
      </w:r>
      <w:r>
        <w:t>More needed here!</w:t>
      </w:r>
    </w:p>
  </w:comment>
  <w:comment w:id="1" w:author="Hani Al Abbas" w:date="2014-03-01T13:30:00Z" w:initials="HAA">
    <w:p w14:paraId="0B79A75A" w14:textId="581912DD" w:rsidR="00B65FE3" w:rsidRDefault="00B65FE3">
      <w:pPr>
        <w:pStyle w:val="CommentText"/>
      </w:pPr>
      <w:r>
        <w:rPr>
          <w:rStyle w:val="CommentReference"/>
        </w:rPr>
        <w:annotationRef/>
      </w:r>
      <w:r>
        <w:t>Purpose</w:t>
      </w:r>
      <w:r w:rsidR="006818DD">
        <w:t xml:space="preserve"> (What)</w:t>
      </w:r>
    </w:p>
  </w:comment>
  <w:comment w:id="2" w:author="Hani Al Abbas" w:date="2014-03-01T13:30:00Z" w:initials="HAA">
    <w:p w14:paraId="2DCBF589" w14:textId="36B61A54" w:rsidR="00A44C81" w:rsidRDefault="00A44C81">
      <w:pPr>
        <w:pStyle w:val="CommentText"/>
      </w:pPr>
      <w:r>
        <w:rPr>
          <w:rStyle w:val="CommentReference"/>
        </w:rPr>
        <w:annotationRef/>
      </w:r>
      <w:r>
        <w:t>Methodology</w:t>
      </w:r>
      <w:r w:rsidR="006818DD">
        <w:t xml:space="preserve"> (Why)</w:t>
      </w:r>
    </w:p>
  </w:comment>
  <w:comment w:id="4" w:author="Sean Bechhofer" w:date="2014-02-27T17:12:00Z" w:initials="SB">
    <w:p w14:paraId="4F162328" w14:textId="14E50C73" w:rsidR="00D14B9E" w:rsidRDefault="00D14B9E">
      <w:pPr>
        <w:pStyle w:val="CommentText"/>
      </w:pPr>
      <w:r>
        <w:rPr>
          <w:rStyle w:val="CommentReference"/>
        </w:rPr>
        <w:annotationRef/>
      </w:r>
      <w:r>
        <w:t xml:space="preserve">This isn’t really relevant for the project or report. </w:t>
      </w:r>
    </w:p>
  </w:comment>
  <w:comment w:id="5" w:author="Sean Bechhofer" w:date="2014-02-27T17:12:00Z" w:initials="SB">
    <w:p w14:paraId="321B6448" w14:textId="687DA6EE" w:rsidR="00D14B9E" w:rsidRDefault="00D14B9E">
      <w:pPr>
        <w:pStyle w:val="CommentText"/>
      </w:pPr>
      <w:r>
        <w:rPr>
          <w:rStyle w:val="CommentReference"/>
        </w:rPr>
        <w:annotationRef/>
      </w:r>
      <w:r>
        <w:t>Similarly – why tell me this?</w:t>
      </w:r>
    </w:p>
  </w:comment>
  <w:comment w:id="6" w:author="Sean Bechhofer" w:date="2014-02-27T17:13:00Z" w:initials="SB">
    <w:p w14:paraId="3779E52F" w14:textId="4A80C0C7" w:rsidR="00D14B9E" w:rsidRDefault="00D14B9E">
      <w:pPr>
        <w:pStyle w:val="CommentText"/>
      </w:pPr>
      <w:r>
        <w:rPr>
          <w:rStyle w:val="CommentReference"/>
        </w:rPr>
        <w:annotationRef/>
      </w:r>
      <w:r>
        <w:t xml:space="preserve">You should open with a clear statement of what the project is going to do. </w:t>
      </w:r>
    </w:p>
  </w:comment>
  <w:comment w:id="7" w:author="Sean Bechhofer" w:date="2014-02-27T17:13:00Z" w:initials="SB">
    <w:p w14:paraId="48707233" w14:textId="49D302CD" w:rsidR="00D14B9E" w:rsidRDefault="00D14B9E">
      <w:pPr>
        <w:pStyle w:val="CommentText"/>
      </w:pPr>
      <w:r>
        <w:rPr>
          <w:rStyle w:val="CommentReference"/>
        </w:rPr>
        <w:annotationRef/>
      </w:r>
      <w:r>
        <w:t>This isn’t really an interface between a user and an ontology. It’s an interface that allows users to interact with an ontology and construct queries over that ontology</w:t>
      </w:r>
    </w:p>
  </w:comment>
  <w:comment w:id="8" w:author="Sean Bechhofer" w:date="2014-02-27T17:14:00Z" w:initials="SB">
    <w:p w14:paraId="3F1F46B1" w14:textId="2DBCEF93" w:rsidR="00D14B9E" w:rsidRDefault="00D14B9E">
      <w:pPr>
        <w:pStyle w:val="CommentText"/>
      </w:pPr>
      <w:r>
        <w:rPr>
          <w:rStyle w:val="CommentReference"/>
        </w:rPr>
        <w:annotationRef/>
      </w:r>
      <w:r>
        <w:t>You haven’t really given any context here – what’s a sushi platter?</w:t>
      </w:r>
    </w:p>
  </w:comment>
  <w:comment w:id="10" w:author="Sean Bechhofer" w:date="2014-02-27T17:15:00Z" w:initials="SB">
    <w:p w14:paraId="443FB60A" w14:textId="11C7E0E7" w:rsidR="00D14B9E" w:rsidRDefault="00D14B9E">
      <w:pPr>
        <w:pStyle w:val="CommentText"/>
      </w:pPr>
      <w:r>
        <w:rPr>
          <w:rStyle w:val="CommentReference"/>
        </w:rPr>
        <w:annotationRef/>
      </w:r>
      <w:r>
        <w:t xml:space="preserve">Try and use more scientific or technical language. This is rather “chatty”.  </w:t>
      </w:r>
    </w:p>
  </w:comment>
  <w:comment w:id="14" w:author="Sean Bechhofer" w:date="2014-02-27T17:15:00Z" w:initials="SB">
    <w:p w14:paraId="3C0BC5DA" w14:textId="096C5254" w:rsidR="00D14B9E" w:rsidRDefault="00D14B9E">
      <w:pPr>
        <w:pStyle w:val="CommentText"/>
      </w:pPr>
      <w:r>
        <w:rPr>
          <w:rStyle w:val="CommentReference"/>
        </w:rPr>
        <w:annotationRef/>
      </w:r>
      <w:r>
        <w:t>Engine?</w:t>
      </w:r>
    </w:p>
  </w:comment>
  <w:comment w:id="15" w:author="Sean Bechhofer" w:date="2014-02-27T17:16:00Z" w:initials="SB">
    <w:p w14:paraId="1B9F21EE" w14:textId="6223A6DA" w:rsidR="00D14B9E" w:rsidRDefault="00D14B9E">
      <w:pPr>
        <w:pStyle w:val="CommentText"/>
      </w:pPr>
      <w:r>
        <w:rPr>
          <w:rStyle w:val="CommentReference"/>
        </w:rPr>
        <w:annotationRef/>
      </w:r>
      <w:r>
        <w:t xml:space="preserve">Why are you telling me about maven here? </w:t>
      </w:r>
    </w:p>
  </w:comment>
  <w:comment w:id="18" w:author="Sean Bechhofer" w:date="2014-02-27T17:17:00Z" w:initials="SB">
    <w:p w14:paraId="0CC4EEB0" w14:textId="04441B3B" w:rsidR="00D14B9E" w:rsidRDefault="00D14B9E">
      <w:pPr>
        <w:pStyle w:val="CommentText"/>
      </w:pPr>
      <w:r>
        <w:rPr>
          <w:rStyle w:val="CommentReference"/>
        </w:rPr>
        <w:annotationRef/>
      </w:r>
      <w:r>
        <w:t xml:space="preserve">As with the comment above, you haven’t really introduced the context of the project – what does the sushi menu look like? You don’t need to give a lot of detail, but you can’t assume that the reader knows about thi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C3A"/>
    <w:multiLevelType w:val="hybridMultilevel"/>
    <w:tmpl w:val="6F1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EE4352"/>
    <w:multiLevelType w:val="hybridMultilevel"/>
    <w:tmpl w:val="6E3E9ABA"/>
    <w:lvl w:ilvl="0" w:tplc="73ECB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51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3F0296"/>
    <w:multiLevelType w:val="hybridMultilevel"/>
    <w:tmpl w:val="BD3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3D"/>
    <w:rsid w:val="00005750"/>
    <w:rsid w:val="000179D1"/>
    <w:rsid w:val="00063E73"/>
    <w:rsid w:val="00071D30"/>
    <w:rsid w:val="000B278D"/>
    <w:rsid w:val="000B7266"/>
    <w:rsid w:val="000C47E4"/>
    <w:rsid w:val="000D7004"/>
    <w:rsid w:val="00137FFC"/>
    <w:rsid w:val="00154BDF"/>
    <w:rsid w:val="00191716"/>
    <w:rsid w:val="001921B3"/>
    <w:rsid w:val="0019792B"/>
    <w:rsid w:val="001A6633"/>
    <w:rsid w:val="001B2515"/>
    <w:rsid w:val="001E418F"/>
    <w:rsid w:val="001E6564"/>
    <w:rsid w:val="001E7B63"/>
    <w:rsid w:val="00252016"/>
    <w:rsid w:val="0026564B"/>
    <w:rsid w:val="002909BE"/>
    <w:rsid w:val="00293178"/>
    <w:rsid w:val="002A400B"/>
    <w:rsid w:val="002B2C22"/>
    <w:rsid w:val="002D3E50"/>
    <w:rsid w:val="003277DD"/>
    <w:rsid w:val="00330AFC"/>
    <w:rsid w:val="00361AAD"/>
    <w:rsid w:val="0036459F"/>
    <w:rsid w:val="0039214A"/>
    <w:rsid w:val="003A345C"/>
    <w:rsid w:val="003D2268"/>
    <w:rsid w:val="003D6BC3"/>
    <w:rsid w:val="003E4F83"/>
    <w:rsid w:val="003F45C6"/>
    <w:rsid w:val="00420CE6"/>
    <w:rsid w:val="00450A8B"/>
    <w:rsid w:val="00467F1C"/>
    <w:rsid w:val="00471D35"/>
    <w:rsid w:val="00481868"/>
    <w:rsid w:val="00482D11"/>
    <w:rsid w:val="00485FC6"/>
    <w:rsid w:val="004A0BE8"/>
    <w:rsid w:val="004A6A21"/>
    <w:rsid w:val="004B1126"/>
    <w:rsid w:val="004E2DF5"/>
    <w:rsid w:val="004E6B09"/>
    <w:rsid w:val="00505652"/>
    <w:rsid w:val="00511AF8"/>
    <w:rsid w:val="00514F44"/>
    <w:rsid w:val="00516718"/>
    <w:rsid w:val="00521432"/>
    <w:rsid w:val="00522008"/>
    <w:rsid w:val="00531092"/>
    <w:rsid w:val="00572682"/>
    <w:rsid w:val="00573614"/>
    <w:rsid w:val="00574862"/>
    <w:rsid w:val="005B6D5B"/>
    <w:rsid w:val="005C6810"/>
    <w:rsid w:val="005D2969"/>
    <w:rsid w:val="005F09EB"/>
    <w:rsid w:val="005F5024"/>
    <w:rsid w:val="00601ADD"/>
    <w:rsid w:val="006118DA"/>
    <w:rsid w:val="00622A00"/>
    <w:rsid w:val="00626A46"/>
    <w:rsid w:val="006451F0"/>
    <w:rsid w:val="00646656"/>
    <w:rsid w:val="006468CC"/>
    <w:rsid w:val="00674DEA"/>
    <w:rsid w:val="006818DD"/>
    <w:rsid w:val="0069484B"/>
    <w:rsid w:val="006953A7"/>
    <w:rsid w:val="006A14EA"/>
    <w:rsid w:val="006B5FC9"/>
    <w:rsid w:val="006E1C3D"/>
    <w:rsid w:val="006E3E74"/>
    <w:rsid w:val="006F058A"/>
    <w:rsid w:val="006F45B3"/>
    <w:rsid w:val="00745519"/>
    <w:rsid w:val="007A05DA"/>
    <w:rsid w:val="007B7C62"/>
    <w:rsid w:val="007D79BD"/>
    <w:rsid w:val="007E0185"/>
    <w:rsid w:val="007F519F"/>
    <w:rsid w:val="00815468"/>
    <w:rsid w:val="00835ACD"/>
    <w:rsid w:val="00891816"/>
    <w:rsid w:val="008A462D"/>
    <w:rsid w:val="008C4A46"/>
    <w:rsid w:val="008F5801"/>
    <w:rsid w:val="00904FE5"/>
    <w:rsid w:val="00911F02"/>
    <w:rsid w:val="00915183"/>
    <w:rsid w:val="00981964"/>
    <w:rsid w:val="009B352D"/>
    <w:rsid w:val="009D7302"/>
    <w:rsid w:val="00A05343"/>
    <w:rsid w:val="00A13A69"/>
    <w:rsid w:val="00A163DA"/>
    <w:rsid w:val="00A44C81"/>
    <w:rsid w:val="00A461FD"/>
    <w:rsid w:val="00A50360"/>
    <w:rsid w:val="00A9109B"/>
    <w:rsid w:val="00A96DFB"/>
    <w:rsid w:val="00AA48C8"/>
    <w:rsid w:val="00AB1DAA"/>
    <w:rsid w:val="00AD7812"/>
    <w:rsid w:val="00AF007E"/>
    <w:rsid w:val="00B122EF"/>
    <w:rsid w:val="00B160CF"/>
    <w:rsid w:val="00B1615B"/>
    <w:rsid w:val="00B316F0"/>
    <w:rsid w:val="00B419AE"/>
    <w:rsid w:val="00B44254"/>
    <w:rsid w:val="00B44469"/>
    <w:rsid w:val="00B65FE3"/>
    <w:rsid w:val="00B672DC"/>
    <w:rsid w:val="00B84138"/>
    <w:rsid w:val="00B949D4"/>
    <w:rsid w:val="00B95D2F"/>
    <w:rsid w:val="00BA4777"/>
    <w:rsid w:val="00BA63CD"/>
    <w:rsid w:val="00BF03DB"/>
    <w:rsid w:val="00C0347A"/>
    <w:rsid w:val="00C11F9F"/>
    <w:rsid w:val="00C17F13"/>
    <w:rsid w:val="00C20CA4"/>
    <w:rsid w:val="00C21AE8"/>
    <w:rsid w:val="00C455C6"/>
    <w:rsid w:val="00C46D85"/>
    <w:rsid w:val="00C4764B"/>
    <w:rsid w:val="00C755CC"/>
    <w:rsid w:val="00C83263"/>
    <w:rsid w:val="00C93EC3"/>
    <w:rsid w:val="00CA387B"/>
    <w:rsid w:val="00CB525D"/>
    <w:rsid w:val="00CE6ACB"/>
    <w:rsid w:val="00D14B9E"/>
    <w:rsid w:val="00D458C7"/>
    <w:rsid w:val="00D53E1C"/>
    <w:rsid w:val="00D5411F"/>
    <w:rsid w:val="00D6713C"/>
    <w:rsid w:val="00D73D7D"/>
    <w:rsid w:val="00D84A65"/>
    <w:rsid w:val="00D9705F"/>
    <w:rsid w:val="00DB79DD"/>
    <w:rsid w:val="00DD57AA"/>
    <w:rsid w:val="00DF5C9C"/>
    <w:rsid w:val="00E141C5"/>
    <w:rsid w:val="00E21508"/>
    <w:rsid w:val="00E45D97"/>
    <w:rsid w:val="00E51420"/>
    <w:rsid w:val="00E514BA"/>
    <w:rsid w:val="00E560FD"/>
    <w:rsid w:val="00E800B7"/>
    <w:rsid w:val="00ED3BE9"/>
    <w:rsid w:val="00ED63D1"/>
    <w:rsid w:val="00ED7F64"/>
    <w:rsid w:val="00EE3A12"/>
    <w:rsid w:val="00EF627F"/>
    <w:rsid w:val="00F1288C"/>
    <w:rsid w:val="00F2409A"/>
    <w:rsid w:val="00F373A0"/>
    <w:rsid w:val="00F67DF1"/>
    <w:rsid w:val="00F816AB"/>
    <w:rsid w:val="00FB49F6"/>
    <w:rsid w:val="00FD0705"/>
    <w:rsid w:val="00FD125B"/>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44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www.yosushi.com/food/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initial idea about The Manchester Sushi Finder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F1CA9-33E0-4B41-91FC-5C04C772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anchester Sushi Finder</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ester Sushi Finder</dc:title>
  <dc:subject/>
  <dc:creator>Hani Al Abbas</dc:creator>
  <cp:keywords/>
  <dc:description/>
  <cp:lastModifiedBy>Hani Al Abbas</cp:lastModifiedBy>
  <cp:revision>181</cp:revision>
  <dcterms:created xsi:type="dcterms:W3CDTF">2014-02-04T15:09:00Z</dcterms:created>
  <dcterms:modified xsi:type="dcterms:W3CDTF">2014-03-01T14:33:00Z</dcterms:modified>
</cp:coreProperties>
</file>